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3" w:rsidRDefault="00923C8E" w:rsidP="005934A3">
      <w:pPr>
        <w:bidi/>
        <w:jc w:val="left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</w:p>
    <w:p w:rsidR="00164DEA" w:rsidRPr="00164DEA" w:rsidRDefault="00164DEA" w:rsidP="00164DEA">
      <w:pPr>
        <w:bidi/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  <w:lang w:bidi="ar-JO"/>
        </w:rPr>
      </w:pPr>
      <w:r w:rsidRPr="00164DEA">
        <w:rPr>
          <w:rFonts w:ascii="Simplified Arabic" w:hAnsi="Simplified Arabic" w:cs="Simplified Arabic" w:hint="cs"/>
          <w:b/>
          <w:bCs/>
          <w:sz w:val="30"/>
          <w:szCs w:val="30"/>
          <w:rtl/>
          <w:lang w:bidi="ar-JO"/>
        </w:rPr>
        <w:t>الخطـــة الفصليّــــــــــة</w:t>
      </w:r>
    </w:p>
    <w:tbl>
      <w:tblPr>
        <w:tblStyle w:val="a7"/>
        <w:bidiVisual/>
        <w:tblW w:w="10804" w:type="dxa"/>
        <w:tblInd w:w="218" w:type="dxa"/>
        <w:tblLook w:val="04A0" w:firstRow="1" w:lastRow="0" w:firstColumn="1" w:lastColumn="0" w:noHBand="0" w:noVBand="1"/>
      </w:tblPr>
      <w:tblGrid>
        <w:gridCol w:w="880"/>
        <w:gridCol w:w="1261"/>
        <w:gridCol w:w="2363"/>
        <w:gridCol w:w="847"/>
        <w:gridCol w:w="1392"/>
        <w:gridCol w:w="1395"/>
        <w:gridCol w:w="1263"/>
        <w:gridCol w:w="1403"/>
      </w:tblGrid>
      <w:tr w:rsidR="00164DEA" w:rsidTr="006B12C1">
        <w:tc>
          <w:tcPr>
            <w:tcW w:w="541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E2F3" w:themeFill="accent5" w:themeFillTint="33"/>
          </w:tcPr>
          <w:p w:rsidR="00164DEA" w:rsidRPr="00676F42" w:rsidRDefault="005A5150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صف: التاسع</w:t>
            </w:r>
            <w:r w:rsidR="00164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أساسي</w:t>
            </w:r>
          </w:p>
        </w:tc>
        <w:tc>
          <w:tcPr>
            <w:tcW w:w="5387" w:type="dxa"/>
            <w:gridSpan w:val="4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E2F3" w:themeFill="accent5" w:themeFillTint="33"/>
          </w:tcPr>
          <w:p w:rsidR="00164DEA" w:rsidRPr="009676AC" w:rsidRDefault="00164DEA" w:rsidP="00FD0AB5">
            <w:pPr>
              <w:bidi/>
              <w:jc w:val="left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سم المعلم: </w:t>
            </w:r>
          </w:p>
        </w:tc>
      </w:tr>
      <w:tr w:rsidR="00947E37" w:rsidTr="006B12C1">
        <w:tc>
          <w:tcPr>
            <w:tcW w:w="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12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رع</w:t>
            </w:r>
          </w:p>
        </w:tc>
        <w:tc>
          <w:tcPr>
            <w:tcW w:w="241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E050A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Default="00947E37" w:rsidP="00E050A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76F4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دد</w:t>
            </w:r>
          </w:p>
          <w:p w:rsidR="00947E37" w:rsidRPr="00676F42" w:rsidRDefault="00947E37" w:rsidP="00E050A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76F4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حصص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سائل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ساليب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DB49FA" w:rsidTr="006B12C1">
        <w:tc>
          <w:tcPr>
            <w:tcW w:w="88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B49FA" w:rsidRPr="0001654E" w:rsidRDefault="00DB49FA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B49FA" w:rsidRPr="0001654E" w:rsidRDefault="00DB49FA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B49FA" w:rsidRPr="0001654E" w:rsidRDefault="00DB49FA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ولى</w:t>
            </w:r>
          </w:p>
        </w:tc>
        <w:tc>
          <w:tcPr>
            <w:tcW w:w="1270" w:type="dxa"/>
            <w:tcBorders>
              <w:top w:val="single" w:sz="24" w:space="0" w:color="auto"/>
            </w:tcBorders>
          </w:tcPr>
          <w:p w:rsidR="00DB49FA" w:rsidRPr="002E48E9" w:rsidRDefault="00DB49FA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416" w:type="dxa"/>
            <w:tcBorders>
              <w:top w:val="single" w:sz="24" w:space="0" w:color="auto"/>
            </w:tcBorders>
          </w:tcPr>
          <w:p w:rsidR="00DB49FA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طيب ما تأكلون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DB49FA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</w:tcPr>
          <w:p w:rsidR="00DB49FA" w:rsidRPr="00A63D45" w:rsidRDefault="00E050AE" w:rsidP="00952CEE">
            <w:pPr>
              <w:bidi/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-10/2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</w:tcPr>
          <w:p w:rsidR="00DB49FA" w:rsidRPr="00A63D45" w:rsidRDefault="00CD08F5" w:rsidP="00E050AE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ملونة</w:t>
            </w:r>
            <w:r w:rsidR="00E050AE">
              <w:rPr>
                <w:rFonts w:ascii="Simplified Arabic" w:hAnsi="Simplified Arabic" w:cs="Simplified Arabic" w:hint="cs"/>
                <w:rtl/>
              </w:rPr>
              <w:t>.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:rsidR="00DB49FA" w:rsidRDefault="00CD08F5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حوار ومناقشة</w:t>
            </w:r>
          </w:p>
          <w:p w:rsidR="005936AD" w:rsidRPr="00A63D45" w:rsidRDefault="005936AD" w:rsidP="005936AD">
            <w:pPr>
              <w:bidi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DB49FA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DB49FA" w:rsidRPr="0001654E" w:rsidRDefault="00DB49FA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DB49FA" w:rsidRPr="002E48E9" w:rsidRDefault="00DB49FA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416" w:type="dxa"/>
          </w:tcPr>
          <w:p w:rsidR="00DB49FA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ـــــــــــــــــــــــــــــــــــ</w:t>
            </w:r>
          </w:p>
        </w:tc>
        <w:tc>
          <w:tcPr>
            <w:tcW w:w="850" w:type="dxa"/>
          </w:tcPr>
          <w:p w:rsidR="00DB49FA" w:rsidRPr="00A63D45" w:rsidRDefault="00DB49FA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8" w:type="dxa"/>
            <w:vMerge/>
          </w:tcPr>
          <w:p w:rsidR="00DB49FA" w:rsidRPr="00A63D45" w:rsidRDefault="00DB49FA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DB49FA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DB49FA" w:rsidRPr="0001654E" w:rsidRDefault="00DB49FA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DB49FA" w:rsidRPr="002E48E9" w:rsidRDefault="00DB49FA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416" w:type="dxa"/>
          </w:tcPr>
          <w:p w:rsidR="00DB49FA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فعول به</w:t>
            </w:r>
          </w:p>
        </w:tc>
        <w:tc>
          <w:tcPr>
            <w:tcW w:w="850" w:type="dxa"/>
          </w:tcPr>
          <w:p w:rsidR="00DB49FA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DB49FA" w:rsidRPr="00A63D45" w:rsidRDefault="00DB49FA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DB49FA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DB49FA" w:rsidRPr="0001654E" w:rsidRDefault="00DB49FA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DB49FA" w:rsidRPr="002E48E9" w:rsidRDefault="00DB49FA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بلاغة</w:t>
            </w:r>
          </w:p>
        </w:tc>
        <w:tc>
          <w:tcPr>
            <w:tcW w:w="2416" w:type="dxa"/>
          </w:tcPr>
          <w:p w:rsidR="00DB49FA" w:rsidRPr="002E48E9" w:rsidRDefault="00F06210" w:rsidP="00E050AE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قسيم</w:t>
            </w:r>
          </w:p>
        </w:tc>
        <w:tc>
          <w:tcPr>
            <w:tcW w:w="850" w:type="dxa"/>
          </w:tcPr>
          <w:p w:rsidR="00DB49FA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DB49FA" w:rsidRPr="00A63D45" w:rsidRDefault="00DB49FA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DB49FA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DB49FA" w:rsidRPr="0001654E" w:rsidRDefault="00DB49FA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DB49FA" w:rsidRPr="002E48E9" w:rsidRDefault="00DB49FA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DB49FA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واطن همزة الوصل</w:t>
            </w:r>
          </w:p>
        </w:tc>
        <w:tc>
          <w:tcPr>
            <w:tcW w:w="850" w:type="dxa"/>
          </w:tcPr>
          <w:p w:rsidR="00DB49FA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DB49FA" w:rsidRPr="00A63D45" w:rsidRDefault="00DB49FA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DB49FA" w:rsidTr="006B12C1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DB49FA" w:rsidRPr="0001654E" w:rsidRDefault="00DB49FA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DB49FA" w:rsidRPr="002E48E9" w:rsidRDefault="00DB49FA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DB49FA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استدعاء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B49FA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DB49FA" w:rsidRPr="00A63D45" w:rsidRDefault="00DB49FA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DB49FA" w:rsidTr="006B12C1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DB49FA" w:rsidRDefault="00DB49FA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E63F5" w:rsidRPr="0001654E" w:rsidRDefault="005E63F5" w:rsidP="005E63F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B49FA" w:rsidRPr="0001654E" w:rsidRDefault="00DB49FA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B49FA" w:rsidRPr="0001654E" w:rsidRDefault="00DB49FA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ني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B49FA" w:rsidRPr="002E48E9" w:rsidRDefault="00DB49FA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DB49FA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صفد حصن الجليل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B49FA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B49FA" w:rsidRPr="00A63D45" w:rsidRDefault="00E050AE" w:rsidP="00952CEE">
            <w:pPr>
              <w:bidi/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1-26/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DB49FA" w:rsidRPr="00A63D45" w:rsidRDefault="00CD08F5" w:rsidP="00CD08F5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ملونة،</w:t>
            </w:r>
            <w:r>
              <w:rPr>
                <w:rFonts w:hint="cs"/>
                <w:rtl/>
              </w:rPr>
              <w:t xml:space="preserve"> </w:t>
            </w:r>
            <w:r w:rsidR="005936AD">
              <w:rPr>
                <w:rFonts w:ascii="Simplified Arabic" w:hAnsi="Simplified Arabic" w:cs="Simplified Arabic" w:hint="cs"/>
                <w:rtl/>
              </w:rPr>
              <w:t xml:space="preserve"> لوحات بيضاء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49FA" w:rsidRDefault="00CD08F5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حوار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ومناقشة</w:t>
            </w:r>
          </w:p>
          <w:p w:rsidR="005936AD" w:rsidRPr="00A63D45" w:rsidRDefault="005936AD" w:rsidP="005936AD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علم تعاوني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DB49FA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DB49FA" w:rsidRPr="0001654E" w:rsidRDefault="00DB49FA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DB49FA" w:rsidRPr="002E48E9" w:rsidRDefault="00DB49FA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416" w:type="dxa"/>
          </w:tcPr>
          <w:p w:rsidR="00DB49FA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سنرجع يوما</w:t>
            </w:r>
          </w:p>
        </w:tc>
        <w:tc>
          <w:tcPr>
            <w:tcW w:w="850" w:type="dxa"/>
          </w:tcPr>
          <w:p w:rsidR="00DB49FA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DB49FA" w:rsidRPr="00A63D45" w:rsidRDefault="00DB49FA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DB49FA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DB49FA" w:rsidRPr="0001654E" w:rsidRDefault="00DB49FA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DB49FA" w:rsidRPr="002E48E9" w:rsidRDefault="00DB49FA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416" w:type="dxa"/>
          </w:tcPr>
          <w:p w:rsidR="00DB49FA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فعول فيه</w:t>
            </w:r>
          </w:p>
        </w:tc>
        <w:tc>
          <w:tcPr>
            <w:tcW w:w="850" w:type="dxa"/>
          </w:tcPr>
          <w:p w:rsidR="00DB49FA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DB49FA" w:rsidRPr="00A63D45" w:rsidRDefault="00DB49FA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DB49FA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DB49FA" w:rsidRPr="0001654E" w:rsidRDefault="00DB49FA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DB49FA" w:rsidRPr="002E48E9" w:rsidRDefault="00DB49FA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بلاغة</w:t>
            </w:r>
          </w:p>
        </w:tc>
        <w:tc>
          <w:tcPr>
            <w:tcW w:w="2416" w:type="dxa"/>
          </w:tcPr>
          <w:p w:rsidR="00DB49FA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طبيق على التقسيم</w:t>
            </w:r>
          </w:p>
        </w:tc>
        <w:tc>
          <w:tcPr>
            <w:tcW w:w="850" w:type="dxa"/>
          </w:tcPr>
          <w:p w:rsidR="00DB49FA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DB49FA" w:rsidRPr="00A63D45" w:rsidRDefault="00DB49FA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DB49FA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DB49FA" w:rsidRPr="0001654E" w:rsidRDefault="00DB49FA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DB49FA" w:rsidRPr="002E48E9" w:rsidRDefault="00DB49FA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DB49FA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طبيق على همزة الوصل</w:t>
            </w:r>
          </w:p>
        </w:tc>
        <w:tc>
          <w:tcPr>
            <w:tcW w:w="850" w:type="dxa"/>
          </w:tcPr>
          <w:p w:rsidR="00DB49FA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DB49FA" w:rsidRPr="00A63D45" w:rsidRDefault="00DB49FA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DB49FA" w:rsidTr="006B12C1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DB49FA" w:rsidRPr="0001654E" w:rsidRDefault="00DB49FA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DB49FA" w:rsidRPr="002E48E9" w:rsidRDefault="00DB49FA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DB49FA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طبيق على الاستدعاء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B49FA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DB49FA" w:rsidRPr="00A63D45" w:rsidRDefault="00DB49FA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DB49FA" w:rsidRPr="00A63D45" w:rsidRDefault="00DB49FA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01D0B" w:rsidTr="006B12C1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001D0B" w:rsidRDefault="00001D0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E63F5" w:rsidRPr="0001654E" w:rsidRDefault="005E63F5" w:rsidP="005E63F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01D0B" w:rsidRPr="0001654E" w:rsidRDefault="00001D0B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01D0B" w:rsidRPr="0001654E" w:rsidRDefault="00001D0B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001D0B" w:rsidRPr="002E48E9" w:rsidRDefault="00001D0B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001D0B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فضاءات التكنولوجيا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الرقمنة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01D0B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001D0B" w:rsidRPr="00A63D45" w:rsidRDefault="00E050AE" w:rsidP="00E050A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-11/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001D0B" w:rsidRDefault="00CD08F5" w:rsidP="00E050AE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ملونة</w:t>
            </w:r>
            <w:r w:rsidR="00E050AE">
              <w:rPr>
                <w:rFonts w:ascii="Simplified Arabic" w:hAnsi="Simplified Arabic" w:cs="Simplified Arabic" w:hint="cs"/>
                <w:rtl/>
              </w:rPr>
              <w:t xml:space="preserve">. </w:t>
            </w:r>
          </w:p>
          <w:p w:rsidR="00C664EC" w:rsidRPr="00A63D45" w:rsidRDefault="00C664EC" w:rsidP="00C664EC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001D0B" w:rsidRDefault="00CD08F5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حوار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ومناقشة</w:t>
            </w:r>
          </w:p>
          <w:p w:rsidR="00C664EC" w:rsidRPr="00A63D45" w:rsidRDefault="00C664EC" w:rsidP="00C664EC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01D0B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001D0B" w:rsidRPr="0001654E" w:rsidRDefault="00001D0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001D0B" w:rsidRPr="002E48E9" w:rsidRDefault="00001D0B" w:rsidP="00C1782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416" w:type="dxa"/>
          </w:tcPr>
          <w:p w:rsidR="00001D0B" w:rsidRPr="002E48E9" w:rsidRDefault="005E63F5" w:rsidP="00E050AE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-----</w:t>
            </w:r>
          </w:p>
        </w:tc>
        <w:tc>
          <w:tcPr>
            <w:tcW w:w="850" w:type="dxa"/>
          </w:tcPr>
          <w:p w:rsidR="00001D0B" w:rsidRPr="00A63D45" w:rsidRDefault="00001D0B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8" w:type="dxa"/>
            <w:vMerge/>
          </w:tcPr>
          <w:p w:rsidR="00001D0B" w:rsidRPr="00A63D45" w:rsidRDefault="00001D0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01D0B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001D0B" w:rsidRPr="0001654E" w:rsidRDefault="00001D0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001D0B" w:rsidRPr="002E48E9" w:rsidRDefault="00001D0B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416" w:type="dxa"/>
          </w:tcPr>
          <w:p w:rsidR="00001D0B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فعول المطلق</w:t>
            </w:r>
          </w:p>
        </w:tc>
        <w:tc>
          <w:tcPr>
            <w:tcW w:w="850" w:type="dxa"/>
          </w:tcPr>
          <w:p w:rsidR="00001D0B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001D0B" w:rsidRPr="00A63D45" w:rsidRDefault="00001D0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01D0B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001D0B" w:rsidRPr="0001654E" w:rsidRDefault="00001D0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001D0B" w:rsidRPr="002E48E9" w:rsidRDefault="00001D0B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بلاغة</w:t>
            </w:r>
          </w:p>
        </w:tc>
        <w:tc>
          <w:tcPr>
            <w:tcW w:w="2416" w:type="dxa"/>
          </w:tcPr>
          <w:p w:rsidR="00001D0B" w:rsidRPr="002E48E9" w:rsidRDefault="005E63F5" w:rsidP="00E050AE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-----</w:t>
            </w:r>
            <w:r w:rsidR="00001D0B"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ـ</w:t>
            </w:r>
          </w:p>
        </w:tc>
        <w:tc>
          <w:tcPr>
            <w:tcW w:w="850" w:type="dxa"/>
          </w:tcPr>
          <w:p w:rsidR="00001D0B" w:rsidRPr="00A63D45" w:rsidRDefault="00001D0B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8" w:type="dxa"/>
            <w:vMerge/>
          </w:tcPr>
          <w:p w:rsidR="00001D0B" w:rsidRPr="00A63D45" w:rsidRDefault="00001D0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01D0B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001D0B" w:rsidRPr="0001654E" w:rsidRDefault="00001D0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0" w:type="dxa"/>
          </w:tcPr>
          <w:p w:rsidR="00001D0B" w:rsidRPr="002E48E9" w:rsidRDefault="00001D0B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001D0B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واطن همزة القطع</w:t>
            </w:r>
          </w:p>
        </w:tc>
        <w:tc>
          <w:tcPr>
            <w:tcW w:w="850" w:type="dxa"/>
          </w:tcPr>
          <w:p w:rsidR="00001D0B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001D0B" w:rsidRPr="00A63D45" w:rsidRDefault="00001D0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01D0B" w:rsidTr="006B12C1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001D0B" w:rsidRPr="0001654E" w:rsidRDefault="00001D0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001D0B" w:rsidRPr="002E48E9" w:rsidRDefault="00001D0B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001D0B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حوار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01D0B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001D0B" w:rsidRPr="00A63D45" w:rsidRDefault="00001D0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01D0B" w:rsidTr="006B12C1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001D0B" w:rsidRPr="0001654E" w:rsidRDefault="00001D0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01D0B" w:rsidRPr="0001654E" w:rsidRDefault="00001D0B" w:rsidP="008E2D4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01D0B" w:rsidRPr="0001654E" w:rsidRDefault="00001D0B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ابع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001D0B" w:rsidRPr="002E48E9" w:rsidRDefault="00001D0B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001D0B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قناص يخطف بصره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01D0B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001D0B" w:rsidRPr="00A63D45" w:rsidRDefault="00E050AE" w:rsidP="00952CEE">
            <w:pPr>
              <w:bidi/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2-24/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001D0B" w:rsidRPr="00A63D45" w:rsidRDefault="00CD08F5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ملونة،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001D0B" w:rsidRPr="00A63D45" w:rsidRDefault="00CD08F5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حوار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ومناقشة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01D0B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001D0B" w:rsidRPr="0001654E" w:rsidRDefault="00001D0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001D0B" w:rsidRPr="002E48E9" w:rsidRDefault="00001D0B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416" w:type="dxa"/>
          </w:tcPr>
          <w:p w:rsidR="00001D0B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رسالة من الزنزانة</w:t>
            </w:r>
          </w:p>
        </w:tc>
        <w:tc>
          <w:tcPr>
            <w:tcW w:w="850" w:type="dxa"/>
          </w:tcPr>
          <w:p w:rsidR="00001D0B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001D0B" w:rsidRPr="00A63D45" w:rsidRDefault="00001D0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01D0B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001D0B" w:rsidRPr="0001654E" w:rsidRDefault="00001D0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001D0B" w:rsidRPr="002E48E9" w:rsidRDefault="00001D0B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416" w:type="dxa"/>
          </w:tcPr>
          <w:p w:rsidR="00001D0B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فعول لأجله</w:t>
            </w:r>
          </w:p>
        </w:tc>
        <w:tc>
          <w:tcPr>
            <w:tcW w:w="850" w:type="dxa"/>
          </w:tcPr>
          <w:p w:rsidR="00001D0B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001D0B" w:rsidRPr="00A63D45" w:rsidRDefault="00001D0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01D0B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001D0B" w:rsidRPr="0001654E" w:rsidRDefault="00001D0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001D0B" w:rsidRPr="002E48E9" w:rsidRDefault="00001D0B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بلاغة</w:t>
            </w:r>
          </w:p>
        </w:tc>
        <w:tc>
          <w:tcPr>
            <w:tcW w:w="2416" w:type="dxa"/>
          </w:tcPr>
          <w:p w:rsidR="00001D0B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ورية</w:t>
            </w:r>
          </w:p>
        </w:tc>
        <w:tc>
          <w:tcPr>
            <w:tcW w:w="850" w:type="dxa"/>
          </w:tcPr>
          <w:p w:rsidR="00001D0B" w:rsidRPr="00A63D45" w:rsidRDefault="00E050AE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001D0B" w:rsidRPr="00A63D45" w:rsidRDefault="00001D0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01D0B" w:rsidTr="006B12C1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001D0B" w:rsidRPr="0001654E" w:rsidRDefault="00001D0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001D0B" w:rsidRPr="002E48E9" w:rsidRDefault="00001D0B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001D0B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طبيق على همزة القطع</w:t>
            </w:r>
          </w:p>
        </w:tc>
        <w:tc>
          <w:tcPr>
            <w:tcW w:w="850" w:type="dxa"/>
          </w:tcPr>
          <w:p w:rsidR="00001D0B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001D0B" w:rsidRPr="00A63D45" w:rsidRDefault="00001D0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01D0B" w:rsidTr="006B12C1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001D0B" w:rsidRPr="0001654E" w:rsidRDefault="00001D0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001D0B" w:rsidRPr="002E48E9" w:rsidRDefault="00001D0B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001D0B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طبيق على الحوار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01D0B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001D0B" w:rsidRPr="00A63D45" w:rsidRDefault="00001D0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01D0B" w:rsidTr="007F17F0">
        <w:tc>
          <w:tcPr>
            <w:tcW w:w="881" w:type="dxa"/>
            <w:vMerge w:val="restart"/>
            <w:tcBorders>
              <w:left w:val="single" w:sz="24" w:space="0" w:color="auto"/>
            </w:tcBorders>
          </w:tcPr>
          <w:p w:rsidR="00420F8C" w:rsidRDefault="00420F8C" w:rsidP="00420F8C">
            <w:pPr>
              <w:bidi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001D0B" w:rsidRPr="0001654E" w:rsidRDefault="00420F8C" w:rsidP="00420F8C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خامسة</w:t>
            </w:r>
          </w:p>
          <w:p w:rsidR="00001D0B" w:rsidRPr="0001654E" w:rsidRDefault="00001D0B" w:rsidP="008E2D4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01D0B" w:rsidRPr="0001654E" w:rsidRDefault="00001D0B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01D0B" w:rsidRPr="0001654E" w:rsidRDefault="00001D0B" w:rsidP="00420F8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01D0B" w:rsidRPr="0001654E" w:rsidRDefault="00001D0B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01D0B" w:rsidRPr="0001654E" w:rsidRDefault="00001D0B" w:rsidP="00AC1D45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0" w:type="dxa"/>
          </w:tcPr>
          <w:p w:rsidR="00001D0B" w:rsidRPr="002E48E9" w:rsidRDefault="00001D0B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416" w:type="dxa"/>
          </w:tcPr>
          <w:p w:rsidR="00001D0B" w:rsidRPr="002E48E9" w:rsidRDefault="00FF24BA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كيف نعتني بأنفسنا؟</w:t>
            </w:r>
          </w:p>
        </w:tc>
        <w:tc>
          <w:tcPr>
            <w:tcW w:w="850" w:type="dxa"/>
          </w:tcPr>
          <w:p w:rsidR="00001D0B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8" w:type="dxa"/>
            <w:vMerge w:val="restart"/>
          </w:tcPr>
          <w:p w:rsidR="00001D0B" w:rsidRDefault="00001D0B" w:rsidP="000C358C">
            <w:pPr>
              <w:bidi/>
              <w:rPr>
                <w:rFonts w:ascii="Simplified Arabic" w:hAnsi="Simplified Arabic" w:cs="Simplified Arabic" w:hint="cs"/>
                <w:rtl/>
                <w:lang w:bidi="ar-JO"/>
              </w:rPr>
            </w:pPr>
          </w:p>
          <w:p w:rsidR="005E63F5" w:rsidRDefault="00E050AE" w:rsidP="005E63F5">
            <w:pPr>
              <w:bidi/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5/3-1/4</w:t>
            </w:r>
          </w:p>
          <w:p w:rsidR="005E63F5" w:rsidRDefault="005E63F5" w:rsidP="005E63F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5E63F5" w:rsidRDefault="005E63F5" w:rsidP="005E63F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5E63F5" w:rsidRPr="00A63D45" w:rsidRDefault="005E63F5" w:rsidP="005E63F5">
            <w:pPr>
              <w:bidi/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</w:p>
        </w:tc>
        <w:tc>
          <w:tcPr>
            <w:tcW w:w="1417" w:type="dxa"/>
            <w:vMerge w:val="restart"/>
          </w:tcPr>
          <w:p w:rsidR="00001D0B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5E63F5" w:rsidRDefault="00CD08F5" w:rsidP="005E63F5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ملونة،</w:t>
            </w:r>
          </w:p>
          <w:p w:rsidR="005E63F5" w:rsidRDefault="005E63F5" w:rsidP="005E63F5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5E63F5" w:rsidRDefault="005E63F5" w:rsidP="005E63F5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5E63F5" w:rsidRPr="00A63D45" w:rsidRDefault="005E63F5" w:rsidP="005E63F5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 w:val="restart"/>
          </w:tcPr>
          <w:p w:rsidR="00001D0B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5E63F5" w:rsidRDefault="00CD08F5" w:rsidP="005E63F5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حوار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ومناقشة</w:t>
            </w:r>
          </w:p>
          <w:p w:rsidR="005E63F5" w:rsidRDefault="005E63F5" w:rsidP="005E63F5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5E63F5" w:rsidRPr="00A63D45" w:rsidRDefault="005E63F5" w:rsidP="005E63F5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 w:val="restart"/>
            <w:tcBorders>
              <w:right w:val="single" w:sz="24" w:space="0" w:color="auto"/>
            </w:tcBorders>
          </w:tcPr>
          <w:p w:rsidR="00001D0B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5E63F5" w:rsidRDefault="00045DAA" w:rsidP="005E63F5">
            <w:pPr>
              <w:bidi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طلة عيد الفطر السعيد بتاريخ30/3/1/4</w:t>
            </w:r>
          </w:p>
          <w:p w:rsidR="005E63F5" w:rsidRDefault="005E63F5" w:rsidP="005E63F5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5E63F5" w:rsidRDefault="005E63F5" w:rsidP="005E63F5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5E63F5" w:rsidRPr="00A63D45" w:rsidRDefault="005E63F5" w:rsidP="005E63F5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01D0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001D0B" w:rsidRPr="0001654E" w:rsidRDefault="00001D0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001D0B" w:rsidRPr="002E48E9" w:rsidRDefault="00001D0B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416" w:type="dxa"/>
          </w:tcPr>
          <w:p w:rsidR="00001D0B" w:rsidRPr="002E48E9" w:rsidRDefault="00FF24BA" w:rsidP="00E050A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ــــــــــــــــــــــــــــــــــــــــــــ</w:t>
            </w:r>
          </w:p>
        </w:tc>
        <w:tc>
          <w:tcPr>
            <w:tcW w:w="850" w:type="dxa"/>
          </w:tcPr>
          <w:p w:rsidR="00001D0B" w:rsidRPr="00A63D45" w:rsidRDefault="00001D0B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8" w:type="dxa"/>
            <w:vMerge/>
          </w:tcPr>
          <w:p w:rsidR="00001D0B" w:rsidRPr="00A63D45" w:rsidRDefault="00001D0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01D0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001D0B" w:rsidRPr="0001654E" w:rsidRDefault="00001D0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001D0B" w:rsidRPr="002E48E9" w:rsidRDefault="00001D0B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416" w:type="dxa"/>
          </w:tcPr>
          <w:p w:rsidR="00001D0B" w:rsidRPr="002E48E9" w:rsidRDefault="00FF24BA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فعول معه</w:t>
            </w:r>
          </w:p>
        </w:tc>
        <w:tc>
          <w:tcPr>
            <w:tcW w:w="850" w:type="dxa"/>
          </w:tcPr>
          <w:p w:rsidR="00001D0B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001D0B" w:rsidRPr="00A63D45" w:rsidRDefault="00001D0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01D0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001D0B" w:rsidRPr="0001654E" w:rsidRDefault="00001D0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001D0B" w:rsidRPr="002E48E9" w:rsidRDefault="00001D0B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بلاغة</w:t>
            </w:r>
          </w:p>
        </w:tc>
        <w:tc>
          <w:tcPr>
            <w:tcW w:w="2416" w:type="dxa"/>
          </w:tcPr>
          <w:p w:rsidR="00001D0B" w:rsidRPr="002E48E9" w:rsidRDefault="00FF24BA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طبيق على التورية</w:t>
            </w:r>
          </w:p>
        </w:tc>
        <w:tc>
          <w:tcPr>
            <w:tcW w:w="850" w:type="dxa"/>
          </w:tcPr>
          <w:p w:rsidR="00001D0B" w:rsidRPr="00A63D45" w:rsidRDefault="00223A9C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001D0B" w:rsidRPr="00A63D45" w:rsidRDefault="00001D0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01D0B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001D0B" w:rsidRPr="0001654E" w:rsidRDefault="00001D0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001D0B" w:rsidRPr="002E48E9" w:rsidRDefault="00001D0B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001D0B" w:rsidRPr="002E48E9" w:rsidRDefault="00FF24BA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أخطاء الشائعة(1)</w:t>
            </w:r>
          </w:p>
        </w:tc>
        <w:tc>
          <w:tcPr>
            <w:tcW w:w="850" w:type="dxa"/>
          </w:tcPr>
          <w:p w:rsidR="00001D0B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001D0B" w:rsidRPr="00A63D45" w:rsidRDefault="00001D0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001D0B" w:rsidTr="007F17F0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001D0B" w:rsidRPr="0001654E" w:rsidRDefault="00001D0B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001D0B" w:rsidRPr="002E48E9" w:rsidRDefault="00001D0B" w:rsidP="00C1782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001D0B" w:rsidRPr="002E48E9" w:rsidRDefault="00FF24BA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هنئة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01D0B" w:rsidRPr="00A63D45" w:rsidRDefault="00F04C96" w:rsidP="00E050A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001D0B" w:rsidRPr="00A63D45" w:rsidRDefault="00001D0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001D0B" w:rsidRPr="00A63D45" w:rsidRDefault="00001D0B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2E48E9" w:rsidRPr="0001654E" w:rsidRDefault="00420F8C" w:rsidP="00952CEE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السادسة</w:t>
            </w:r>
          </w:p>
          <w:p w:rsidR="002E48E9" w:rsidRPr="0001654E" w:rsidRDefault="002E48E9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E48E9" w:rsidRPr="0001654E" w:rsidRDefault="002E48E9" w:rsidP="008E2D40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2E48E9" w:rsidRPr="0001654E" w:rsidRDefault="002E48E9" w:rsidP="001B157F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2E48E9" w:rsidRPr="002E48E9" w:rsidRDefault="000C358C" w:rsidP="000C358C">
            <w:pP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قواعد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2E48E9" w:rsidRPr="002E48E9" w:rsidRDefault="00FF24BA" w:rsidP="00C1782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طبيقات على المفاعيل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E48E9" w:rsidRPr="00A63D45" w:rsidRDefault="00223A9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2E48E9" w:rsidRPr="00A63D45" w:rsidRDefault="00045DAA" w:rsidP="00952CEE">
            <w:pPr>
              <w:bidi/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-14/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2E48E9" w:rsidRPr="00A63D45" w:rsidRDefault="00CD08F5" w:rsidP="00952CEE">
            <w:pPr>
              <w:bidi/>
              <w:rPr>
                <w:rFonts w:ascii="Simplified Arabic" w:hAnsi="Simplified Arabic" w:cs="Simplified Arabic"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ملونة،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2E48E9" w:rsidRDefault="00CD08F5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حوار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ومناقشة</w:t>
            </w:r>
          </w:p>
          <w:p w:rsidR="005936AD" w:rsidRPr="00A63D45" w:rsidRDefault="005936AD" w:rsidP="005936AD">
            <w:pPr>
              <w:bidi/>
              <w:rPr>
                <w:rFonts w:ascii="Simplified Arabic" w:hAnsi="Simplified Arabic" w:cs="Simplified Arabic" w:hint="c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2E48E9" w:rsidRPr="00A63D45" w:rsidRDefault="009610C8" w:rsidP="00952CEE">
            <w:p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تم تقديم دروس القواعد والإملاء للأهمية</w:t>
            </w:r>
          </w:p>
        </w:tc>
      </w:tr>
      <w:tr w:rsidR="002E48E9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2E48E9" w:rsidRPr="0001654E" w:rsidRDefault="002E48E9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2E48E9" w:rsidRPr="002E48E9" w:rsidRDefault="000C358C" w:rsidP="000C358C">
            <w:pPr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بلاغة</w:t>
            </w:r>
          </w:p>
        </w:tc>
        <w:tc>
          <w:tcPr>
            <w:tcW w:w="2416" w:type="dxa"/>
          </w:tcPr>
          <w:p w:rsidR="002E48E9" w:rsidRPr="002E48E9" w:rsidRDefault="00955DB1" w:rsidP="00C1782E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-----</w:t>
            </w:r>
          </w:p>
        </w:tc>
        <w:tc>
          <w:tcPr>
            <w:tcW w:w="850" w:type="dxa"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8" w:type="dxa"/>
            <w:vMerge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2E48E9" w:rsidRPr="0001654E" w:rsidRDefault="002E48E9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2E48E9" w:rsidRPr="002E48E9" w:rsidRDefault="000C358C" w:rsidP="000C358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2E48E9" w:rsidRPr="002E48E9" w:rsidRDefault="00FF24BA" w:rsidP="000C358C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طبيق على الأخطاء الشائعة</w:t>
            </w:r>
          </w:p>
        </w:tc>
        <w:tc>
          <w:tcPr>
            <w:tcW w:w="850" w:type="dxa"/>
          </w:tcPr>
          <w:p w:rsidR="002E48E9" w:rsidRPr="00A63D45" w:rsidRDefault="00223A9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 w:val="restart"/>
            <w:tcBorders>
              <w:left w:val="single" w:sz="24" w:space="0" w:color="auto"/>
            </w:tcBorders>
          </w:tcPr>
          <w:p w:rsidR="002E48E9" w:rsidRPr="0001654E" w:rsidRDefault="00223A9C" w:rsidP="00952CEE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ابعة</w:t>
            </w:r>
          </w:p>
        </w:tc>
        <w:tc>
          <w:tcPr>
            <w:tcW w:w="1270" w:type="dxa"/>
          </w:tcPr>
          <w:p w:rsidR="002E48E9" w:rsidRPr="002E48E9" w:rsidRDefault="000C358C" w:rsidP="000C358C">
            <w:pPr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قواعد</w:t>
            </w:r>
          </w:p>
        </w:tc>
        <w:tc>
          <w:tcPr>
            <w:tcW w:w="2416" w:type="dxa"/>
          </w:tcPr>
          <w:p w:rsidR="002E48E9" w:rsidRPr="002E48E9" w:rsidRDefault="00FF24BA" w:rsidP="00FF24BA">
            <w:pP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اسم المجرور بحرف الجر</w:t>
            </w:r>
          </w:p>
        </w:tc>
        <w:tc>
          <w:tcPr>
            <w:tcW w:w="850" w:type="dxa"/>
          </w:tcPr>
          <w:p w:rsidR="002E48E9" w:rsidRPr="00A63D45" w:rsidRDefault="00223A9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2E48E9" w:rsidRPr="0001654E" w:rsidRDefault="002E48E9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2E48E9" w:rsidRPr="002E48E9" w:rsidRDefault="000C358C" w:rsidP="00C1782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بلاغة</w:t>
            </w:r>
          </w:p>
        </w:tc>
        <w:tc>
          <w:tcPr>
            <w:tcW w:w="2416" w:type="dxa"/>
          </w:tcPr>
          <w:p w:rsidR="002E48E9" w:rsidRPr="002E48E9" w:rsidRDefault="00FF24BA" w:rsidP="00C1782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راجعة التقسيم والتورية</w:t>
            </w:r>
          </w:p>
        </w:tc>
        <w:tc>
          <w:tcPr>
            <w:tcW w:w="850" w:type="dxa"/>
          </w:tcPr>
          <w:p w:rsidR="002E48E9" w:rsidRPr="00A63D45" w:rsidRDefault="00F04C96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2E48E9" w:rsidRPr="0001654E" w:rsidRDefault="002E48E9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2E48E9" w:rsidRPr="002E48E9" w:rsidRDefault="000C358C" w:rsidP="000C358C">
            <w:pP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إملاء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2E48E9" w:rsidRPr="002E48E9" w:rsidRDefault="00FF24BA" w:rsidP="00C1782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أخطاء الشائعة(2)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E48E9" w:rsidRPr="00A63D45" w:rsidRDefault="00F04C96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2E48E9" w:rsidRPr="0001654E" w:rsidRDefault="002E48E9" w:rsidP="00955DB1">
            <w:pPr>
              <w:bidi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2E48E9" w:rsidRPr="0001654E" w:rsidRDefault="00420F8C" w:rsidP="001B157F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منة</w:t>
            </w:r>
          </w:p>
          <w:p w:rsidR="002E48E9" w:rsidRDefault="002E48E9" w:rsidP="000C358C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420F8C" w:rsidRDefault="00420F8C" w:rsidP="00420F8C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420F8C" w:rsidRPr="0001654E" w:rsidRDefault="00420F8C" w:rsidP="00420F8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2E48E9" w:rsidRPr="002E48E9" w:rsidRDefault="000C358C" w:rsidP="000C358C">
            <w:pPr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قواعد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2E48E9" w:rsidRPr="002E48E9" w:rsidRDefault="00FF24BA" w:rsidP="00FF24BA">
            <w:pP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جر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بالإضلفة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E48E9" w:rsidRPr="00A63D45" w:rsidRDefault="00223A9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2E48E9" w:rsidRPr="00A63D45" w:rsidRDefault="00045DAA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5-22/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CD08F5" w:rsidRDefault="00CD08F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2E48E9" w:rsidRDefault="00CD08F5" w:rsidP="00CD08F5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ملونة،</w:t>
            </w:r>
          </w:p>
          <w:p w:rsidR="005936AD" w:rsidRDefault="005936AD" w:rsidP="005936AD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لوحات بيضاء</w:t>
            </w:r>
          </w:p>
          <w:p w:rsidR="00AD3DA3" w:rsidRPr="00CD08F5" w:rsidRDefault="00AD3DA3" w:rsidP="00AD3DA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جهاز عرض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936AD" w:rsidRPr="00A63D45" w:rsidRDefault="005936AD" w:rsidP="005936AD">
            <w:pPr>
              <w:bidi/>
              <w:rPr>
                <w:rFonts w:ascii="Simplified Arabic" w:hAnsi="Simplified Arabic" w:cs="Simplified Arabic" w:hint="cs"/>
                <w:rtl/>
                <w:lang w:bidi="ar-JO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2E48E9" w:rsidRPr="00A63D45" w:rsidRDefault="00045DAA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طلة عيد الفصح المجيد بتاريخ 20/4</w:t>
            </w:r>
          </w:p>
        </w:tc>
      </w:tr>
      <w:tr w:rsidR="002E48E9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2E48E9" w:rsidRPr="0001654E" w:rsidRDefault="002E48E9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2E48E9" w:rsidRPr="002E48E9" w:rsidRDefault="000C358C" w:rsidP="00C1782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إملاء</w:t>
            </w:r>
          </w:p>
        </w:tc>
        <w:tc>
          <w:tcPr>
            <w:tcW w:w="2416" w:type="dxa"/>
          </w:tcPr>
          <w:p w:rsidR="002E48E9" w:rsidRPr="002E48E9" w:rsidRDefault="00FF24BA" w:rsidP="00C1782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طبيق على الأخطاء الشائعة(2)</w:t>
            </w:r>
          </w:p>
        </w:tc>
        <w:tc>
          <w:tcPr>
            <w:tcW w:w="850" w:type="dxa"/>
          </w:tcPr>
          <w:p w:rsidR="002E48E9" w:rsidRPr="00A63D45" w:rsidRDefault="00223A9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2E48E9" w:rsidRPr="0001654E" w:rsidRDefault="002E48E9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2E48E9" w:rsidRPr="002E48E9" w:rsidRDefault="000C358C" w:rsidP="00E050A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بلاغة</w:t>
            </w:r>
          </w:p>
        </w:tc>
        <w:tc>
          <w:tcPr>
            <w:tcW w:w="2416" w:type="dxa"/>
          </w:tcPr>
          <w:p w:rsidR="002E48E9" w:rsidRPr="002E48E9" w:rsidRDefault="00FF24BA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ــــــــــــــــــــــــــــــــــــــــــــــــــــــــ</w:t>
            </w:r>
          </w:p>
        </w:tc>
        <w:tc>
          <w:tcPr>
            <w:tcW w:w="850" w:type="dxa"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8" w:type="dxa"/>
            <w:vMerge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 w:val="restart"/>
            <w:tcBorders>
              <w:left w:val="single" w:sz="24" w:space="0" w:color="auto"/>
            </w:tcBorders>
          </w:tcPr>
          <w:p w:rsidR="002E48E9" w:rsidRPr="0001654E" w:rsidRDefault="00223A9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تاسعة </w:t>
            </w:r>
          </w:p>
        </w:tc>
        <w:tc>
          <w:tcPr>
            <w:tcW w:w="1270" w:type="dxa"/>
          </w:tcPr>
          <w:p w:rsidR="002E48E9" w:rsidRPr="002E48E9" w:rsidRDefault="000C358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قواعد</w:t>
            </w:r>
          </w:p>
        </w:tc>
        <w:tc>
          <w:tcPr>
            <w:tcW w:w="2416" w:type="dxa"/>
          </w:tcPr>
          <w:p w:rsidR="002E48E9" w:rsidRPr="002E48E9" w:rsidRDefault="00FF24BA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راجعة المجرورات</w:t>
            </w:r>
          </w:p>
        </w:tc>
        <w:tc>
          <w:tcPr>
            <w:tcW w:w="850" w:type="dxa"/>
          </w:tcPr>
          <w:p w:rsidR="002E48E9" w:rsidRPr="00A63D45" w:rsidRDefault="00F04C96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2E48E9" w:rsidRPr="0001654E" w:rsidRDefault="002E48E9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2E48E9" w:rsidRPr="002E48E9" w:rsidRDefault="002E48E9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416" w:type="dxa"/>
          </w:tcPr>
          <w:p w:rsidR="002E48E9" w:rsidRPr="002E48E9" w:rsidRDefault="00FF24BA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إضافة الظروف إلى(إذ)</w:t>
            </w:r>
          </w:p>
        </w:tc>
        <w:tc>
          <w:tcPr>
            <w:tcW w:w="850" w:type="dxa"/>
          </w:tcPr>
          <w:p w:rsidR="002E48E9" w:rsidRPr="00A63D45" w:rsidRDefault="00F04C96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2E48E9" w:rsidRPr="0001654E" w:rsidRDefault="002E48E9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2E48E9" w:rsidRPr="002E48E9" w:rsidRDefault="002E48E9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</w:t>
            </w:r>
            <w:r w:rsidR="000C358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لبلاغة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2E48E9" w:rsidRPr="002E48E9" w:rsidRDefault="00FF24BA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ـــــــــــــــــــــــــــــــــــــــــــــ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2E48E9" w:rsidRPr="0001654E" w:rsidRDefault="00420F8C" w:rsidP="00420F8C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اشرة</w:t>
            </w:r>
          </w:p>
          <w:p w:rsidR="00420F8C" w:rsidRPr="0001654E" w:rsidRDefault="00420F8C" w:rsidP="00223A9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2E48E9" w:rsidRPr="002E48E9" w:rsidRDefault="00F06210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قواعد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2E48E9" w:rsidRPr="002E48E9" w:rsidRDefault="00FF24BA" w:rsidP="00E050A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طبيقات عامة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E48E9" w:rsidRPr="00A63D45" w:rsidRDefault="00223A9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2E48E9" w:rsidRPr="00A63D45" w:rsidRDefault="00045DAA" w:rsidP="000C358C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3/4-11/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2E48E9" w:rsidRPr="00A63D45" w:rsidRDefault="00CD08F5" w:rsidP="00952CEE">
            <w:pPr>
              <w:bidi/>
              <w:rPr>
                <w:rFonts w:ascii="Simplified Arabic" w:hAnsi="Simplified Arabic" w:cs="Simplified Arabic"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ملونة،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2E48E9" w:rsidRPr="00A63D45" w:rsidRDefault="00CD08F5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حوار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ومناقشة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2E48E9" w:rsidRPr="00A63D45" w:rsidRDefault="00EA2BE5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وم العمال بتاريخ 1/5</w:t>
            </w:r>
          </w:p>
        </w:tc>
      </w:tr>
      <w:tr w:rsidR="002E48E9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2E48E9" w:rsidRPr="0001654E" w:rsidRDefault="002E48E9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2E48E9" w:rsidRPr="002E48E9" w:rsidRDefault="00FF24BA" w:rsidP="00E050A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416" w:type="dxa"/>
          </w:tcPr>
          <w:p w:rsidR="002E48E9" w:rsidRPr="002E48E9" w:rsidRDefault="00420F8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هكذا عاش أجدادنا (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عونة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850" w:type="dxa"/>
          </w:tcPr>
          <w:p w:rsidR="002E48E9" w:rsidRPr="00A63D45" w:rsidRDefault="00223A9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8" w:type="dxa"/>
            <w:vMerge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 w:val="restart"/>
            <w:tcBorders>
              <w:left w:val="single" w:sz="24" w:space="0" w:color="auto"/>
            </w:tcBorders>
          </w:tcPr>
          <w:p w:rsidR="002E48E9" w:rsidRPr="0001654E" w:rsidRDefault="00223A9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ادسة</w:t>
            </w:r>
          </w:p>
        </w:tc>
        <w:tc>
          <w:tcPr>
            <w:tcW w:w="1270" w:type="dxa"/>
          </w:tcPr>
          <w:p w:rsidR="002E48E9" w:rsidRPr="002E48E9" w:rsidRDefault="00FF24BA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حفوظات</w:t>
            </w:r>
          </w:p>
        </w:tc>
        <w:tc>
          <w:tcPr>
            <w:tcW w:w="2416" w:type="dxa"/>
          </w:tcPr>
          <w:p w:rsidR="002E48E9" w:rsidRPr="002E48E9" w:rsidRDefault="00420F8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ناس للناس</w:t>
            </w:r>
          </w:p>
        </w:tc>
        <w:tc>
          <w:tcPr>
            <w:tcW w:w="850" w:type="dxa"/>
          </w:tcPr>
          <w:p w:rsidR="002E48E9" w:rsidRPr="00A63D45" w:rsidRDefault="00F04C96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2E48E9" w:rsidRPr="0001654E" w:rsidRDefault="002E48E9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2E48E9" w:rsidRPr="002E48E9" w:rsidRDefault="00FF24BA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عبير</w:t>
            </w:r>
          </w:p>
        </w:tc>
        <w:tc>
          <w:tcPr>
            <w:tcW w:w="2416" w:type="dxa"/>
          </w:tcPr>
          <w:p w:rsidR="002E48E9" w:rsidRPr="002E48E9" w:rsidRDefault="00420F8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كتابة تهنئة</w:t>
            </w:r>
          </w:p>
        </w:tc>
        <w:tc>
          <w:tcPr>
            <w:tcW w:w="850" w:type="dxa"/>
          </w:tcPr>
          <w:p w:rsidR="002E48E9" w:rsidRPr="00A63D45" w:rsidRDefault="00F04C96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 w:val="restart"/>
            <w:tcBorders>
              <w:left w:val="single" w:sz="24" w:space="0" w:color="auto"/>
            </w:tcBorders>
          </w:tcPr>
          <w:p w:rsidR="002E48E9" w:rsidRPr="0001654E" w:rsidRDefault="00223A9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ابعة</w:t>
            </w:r>
          </w:p>
        </w:tc>
        <w:tc>
          <w:tcPr>
            <w:tcW w:w="1270" w:type="dxa"/>
          </w:tcPr>
          <w:p w:rsidR="002E48E9" w:rsidRPr="002E48E9" w:rsidRDefault="00FF24BA" w:rsidP="00E050A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416" w:type="dxa"/>
          </w:tcPr>
          <w:p w:rsidR="002E48E9" w:rsidRPr="002E48E9" w:rsidRDefault="00223A9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من يكتمها</w:t>
            </w:r>
          </w:p>
        </w:tc>
        <w:tc>
          <w:tcPr>
            <w:tcW w:w="850" w:type="dxa"/>
          </w:tcPr>
          <w:p w:rsidR="002E48E9" w:rsidRPr="00A63D45" w:rsidRDefault="00223A9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8" w:type="dxa"/>
            <w:vMerge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2E48E9" w:rsidRPr="0001654E" w:rsidRDefault="002E48E9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2E48E9" w:rsidRPr="002E48E9" w:rsidRDefault="00420F8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حفوظات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2E48E9" w:rsidRPr="002E48E9" w:rsidRDefault="00223A9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ــــــــــــــــــــــــــــــــــــــــــــ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tcBorders>
              <w:top w:val="single" w:sz="12" w:space="0" w:color="auto"/>
              <w:left w:val="single" w:sz="24" w:space="0" w:color="auto"/>
            </w:tcBorders>
          </w:tcPr>
          <w:p w:rsidR="002E48E9" w:rsidRPr="0001654E" w:rsidRDefault="00223A9C" w:rsidP="00223A9C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ابع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2E48E9" w:rsidRPr="002E48E9" w:rsidRDefault="00420F8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عبير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2E48E9" w:rsidRPr="002E48E9" w:rsidRDefault="00223A9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عزية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E48E9" w:rsidRPr="00A63D45" w:rsidRDefault="00223A9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2E48E9" w:rsidRDefault="00045DAA" w:rsidP="0005067C">
            <w:pPr>
              <w:bidi/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2/5-1/6</w:t>
            </w:r>
          </w:p>
          <w:p w:rsidR="002E48E9" w:rsidRPr="00A63D45" w:rsidRDefault="002E48E9" w:rsidP="0005067C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2E48E9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2E48E9" w:rsidRDefault="00CD08F5" w:rsidP="0005067C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ملونة،</w:t>
            </w:r>
          </w:p>
          <w:p w:rsidR="002E48E9" w:rsidRPr="00A63D45" w:rsidRDefault="002E48E9" w:rsidP="0005067C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2E48E9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2E48E9" w:rsidRDefault="00CD08F5" w:rsidP="0005067C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حوار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ومناقشة</w:t>
            </w:r>
          </w:p>
          <w:p w:rsidR="00EE1A46" w:rsidRDefault="00EE1A46" w:rsidP="0005067C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كرسي الساخن</w:t>
            </w:r>
          </w:p>
          <w:p w:rsidR="00EE1A46" w:rsidRPr="00A63D45" w:rsidRDefault="00EE1A46" w:rsidP="000C358C">
            <w:pPr>
              <w:bidi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2E48E9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2E48E9" w:rsidRDefault="002E48E9" w:rsidP="0005067C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2E48E9" w:rsidRPr="00A63D45" w:rsidRDefault="002E48E9" w:rsidP="0005067C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 w:val="restart"/>
            <w:tcBorders>
              <w:left w:val="single" w:sz="24" w:space="0" w:color="auto"/>
            </w:tcBorders>
          </w:tcPr>
          <w:p w:rsidR="00223A9C" w:rsidRDefault="00223A9C" w:rsidP="00420F8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منة</w:t>
            </w:r>
          </w:p>
          <w:p w:rsidR="002E48E9" w:rsidRPr="00A63D45" w:rsidRDefault="002E48E9" w:rsidP="00223A9C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2E48E9" w:rsidRPr="002E48E9" w:rsidRDefault="00420F8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416" w:type="dxa"/>
          </w:tcPr>
          <w:p w:rsidR="002E48E9" w:rsidRPr="002E48E9" w:rsidRDefault="00223A9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متلكاتنا العامة عنوان انتمائنا</w:t>
            </w:r>
          </w:p>
        </w:tc>
        <w:tc>
          <w:tcPr>
            <w:tcW w:w="850" w:type="dxa"/>
          </w:tcPr>
          <w:p w:rsidR="002E48E9" w:rsidRPr="00A63D45" w:rsidRDefault="00223A9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8" w:type="dxa"/>
            <w:vMerge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2E48E9" w:rsidRPr="002E48E9" w:rsidRDefault="00420F8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حفوظات</w:t>
            </w:r>
          </w:p>
        </w:tc>
        <w:tc>
          <w:tcPr>
            <w:tcW w:w="2416" w:type="dxa"/>
          </w:tcPr>
          <w:p w:rsidR="002E48E9" w:rsidRPr="002E48E9" w:rsidRDefault="00223A9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إرادة الحياة</w:t>
            </w:r>
          </w:p>
        </w:tc>
        <w:tc>
          <w:tcPr>
            <w:tcW w:w="850" w:type="dxa"/>
          </w:tcPr>
          <w:p w:rsidR="002E48E9" w:rsidRPr="00A63D45" w:rsidRDefault="00F04C96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 w:val="restart"/>
            <w:tcBorders>
              <w:left w:val="single" w:sz="24" w:space="0" w:color="auto"/>
            </w:tcBorders>
          </w:tcPr>
          <w:p w:rsidR="002E48E9" w:rsidRPr="00A63D45" w:rsidRDefault="00223A9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اسعة</w:t>
            </w:r>
          </w:p>
        </w:tc>
        <w:tc>
          <w:tcPr>
            <w:tcW w:w="1270" w:type="dxa"/>
          </w:tcPr>
          <w:p w:rsidR="002E48E9" w:rsidRPr="002E48E9" w:rsidRDefault="00420F8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عبير</w:t>
            </w:r>
          </w:p>
        </w:tc>
        <w:tc>
          <w:tcPr>
            <w:tcW w:w="2416" w:type="dxa"/>
          </w:tcPr>
          <w:p w:rsidR="002E48E9" w:rsidRPr="002E48E9" w:rsidRDefault="00223A9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كتابة تعزية</w:t>
            </w:r>
          </w:p>
        </w:tc>
        <w:tc>
          <w:tcPr>
            <w:tcW w:w="850" w:type="dxa"/>
          </w:tcPr>
          <w:p w:rsidR="002E48E9" w:rsidRPr="00A63D45" w:rsidRDefault="00F04C96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2E48E9" w:rsidRPr="002E48E9" w:rsidRDefault="00420F8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416" w:type="dxa"/>
          </w:tcPr>
          <w:p w:rsidR="002E48E9" w:rsidRPr="002E48E9" w:rsidRDefault="00223A9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عبقرية خالد</w:t>
            </w:r>
          </w:p>
        </w:tc>
        <w:tc>
          <w:tcPr>
            <w:tcW w:w="850" w:type="dxa"/>
          </w:tcPr>
          <w:p w:rsidR="002E48E9" w:rsidRPr="00A63D45" w:rsidRDefault="00223A9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8" w:type="dxa"/>
            <w:vMerge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2E48E9" w:rsidRPr="002E48E9" w:rsidRDefault="00420F8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حفوظات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2E48E9" w:rsidRPr="002E48E9" w:rsidRDefault="00223A9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عرف الحبيب مكانه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E48E9" w:rsidRPr="00A63D45" w:rsidRDefault="00223A9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2E48E9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2E48E9" w:rsidRDefault="00420F8C" w:rsidP="0001654E">
            <w:pPr>
              <w:bidi/>
              <w:jc w:val="center"/>
              <w:rPr>
                <w:rFonts w:ascii="Simplified Arabic" w:hAnsi="Simplified Arabic" w:cs="Simplified Arabic" w:hint="cs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اشرة</w:t>
            </w:r>
          </w:p>
          <w:p w:rsidR="002E48E9" w:rsidRDefault="002E48E9" w:rsidP="0001654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2E48E9" w:rsidRPr="0001654E" w:rsidRDefault="002E48E9" w:rsidP="0001654E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2E48E9" w:rsidRPr="002E48E9" w:rsidRDefault="00420F8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عبير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:rsidR="002E48E9" w:rsidRPr="002E48E9" w:rsidRDefault="00223A9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بطاقة الهوية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E48E9" w:rsidRPr="00A63D45" w:rsidRDefault="00F04C96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2E48E9" w:rsidRPr="00A63D45" w:rsidRDefault="00045DAA" w:rsidP="00952CEE">
            <w:pPr>
              <w:bidi/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2-8/6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2E48E9" w:rsidRPr="00A63D45" w:rsidRDefault="00CD08F5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ملونة،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2E48E9" w:rsidRPr="00A63D45" w:rsidRDefault="00CD08F5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حوار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ومناقشة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2E48E9" w:rsidRPr="00A63D45" w:rsidRDefault="00EA2BE5" w:rsidP="00952CEE">
            <w:pPr>
              <w:bidi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عطلة عيد الأضحى5-9/6</w:t>
            </w:r>
          </w:p>
        </w:tc>
      </w:tr>
      <w:tr w:rsidR="002E48E9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2E48E9" w:rsidRPr="002E48E9" w:rsidRDefault="00420F8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416" w:type="dxa"/>
          </w:tcPr>
          <w:p w:rsidR="002E48E9" w:rsidRPr="002E48E9" w:rsidRDefault="00223A9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ن أمثال العرب</w:t>
            </w:r>
          </w:p>
        </w:tc>
        <w:tc>
          <w:tcPr>
            <w:tcW w:w="850" w:type="dxa"/>
          </w:tcPr>
          <w:p w:rsidR="002E48E9" w:rsidRPr="00A63D45" w:rsidRDefault="00F04C96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418" w:type="dxa"/>
            <w:vMerge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2E48E9" w:rsidRPr="002E48E9" w:rsidRDefault="00420F8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حفوظات</w:t>
            </w:r>
          </w:p>
        </w:tc>
        <w:tc>
          <w:tcPr>
            <w:tcW w:w="2416" w:type="dxa"/>
          </w:tcPr>
          <w:p w:rsidR="002E48E9" w:rsidRPr="002E48E9" w:rsidRDefault="00223A9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ـــــــــــــــــــــــــــــــــــ</w:t>
            </w:r>
          </w:p>
        </w:tc>
        <w:tc>
          <w:tcPr>
            <w:tcW w:w="850" w:type="dxa"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8" w:type="dxa"/>
            <w:vMerge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2E48E9" w:rsidTr="007F17F0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0" w:type="dxa"/>
          </w:tcPr>
          <w:p w:rsidR="002E48E9" w:rsidRPr="002E48E9" w:rsidRDefault="00420F8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عبير</w:t>
            </w:r>
          </w:p>
        </w:tc>
        <w:tc>
          <w:tcPr>
            <w:tcW w:w="2416" w:type="dxa"/>
          </w:tcPr>
          <w:p w:rsidR="002E48E9" w:rsidRPr="002E48E9" w:rsidRDefault="00223A9C" w:rsidP="00E050AE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عبئة بطاقة الهوية</w:t>
            </w:r>
          </w:p>
        </w:tc>
        <w:tc>
          <w:tcPr>
            <w:tcW w:w="850" w:type="dxa"/>
          </w:tcPr>
          <w:p w:rsidR="002E48E9" w:rsidRPr="00A63D45" w:rsidRDefault="00E050AE" w:rsidP="00952CEE">
            <w:pPr>
              <w:bidi/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418" w:type="dxa"/>
            <w:vMerge/>
          </w:tcPr>
          <w:p w:rsidR="002E48E9" w:rsidRPr="00A63D45" w:rsidRDefault="002E48E9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7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E48E9" w:rsidRPr="00A63D45" w:rsidRDefault="002E48E9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9610C8" w:rsidRPr="00B23847" w:rsidRDefault="009610C8" w:rsidP="005C0101">
      <w:pPr>
        <w:tabs>
          <w:tab w:val="left" w:pos="13530"/>
        </w:tabs>
        <w:rPr>
          <w:rtl/>
          <w:lang w:bidi="ar-JO"/>
        </w:rPr>
      </w:pPr>
    </w:p>
    <w:sectPr w:rsidR="009610C8" w:rsidRPr="00B23847" w:rsidSect="006E3944">
      <w:footerReference w:type="default" r:id="rId8"/>
      <w:pgSz w:w="11906" w:h="16838"/>
      <w:pgMar w:top="426" w:right="568" w:bottom="709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C4" w:rsidRDefault="007F2FC4" w:rsidP="003147E6">
      <w:r>
        <w:separator/>
      </w:r>
    </w:p>
  </w:endnote>
  <w:endnote w:type="continuationSeparator" w:id="0">
    <w:p w:rsidR="007F2FC4" w:rsidRDefault="007F2FC4" w:rsidP="0031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6377"/>
      <w:docPartObj>
        <w:docPartGallery w:val="Page Numbers (Bottom of Page)"/>
        <w:docPartUnique/>
      </w:docPartObj>
    </w:sdtPr>
    <w:sdtEndPr/>
    <w:sdtContent>
      <w:p w:rsidR="003147E6" w:rsidRDefault="003147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E2A" w:rsidRPr="00677E2A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:rsidR="003147E6" w:rsidRDefault="003147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C4" w:rsidRDefault="007F2FC4" w:rsidP="003147E6">
      <w:r>
        <w:separator/>
      </w:r>
    </w:p>
  </w:footnote>
  <w:footnote w:type="continuationSeparator" w:id="0">
    <w:p w:rsidR="007F2FC4" w:rsidRDefault="007F2FC4" w:rsidP="00314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49"/>
    <w:rsid w:val="00001D0B"/>
    <w:rsid w:val="000132A9"/>
    <w:rsid w:val="0001654E"/>
    <w:rsid w:val="00045DAA"/>
    <w:rsid w:val="0005067C"/>
    <w:rsid w:val="000C358C"/>
    <w:rsid w:val="000D49FA"/>
    <w:rsid w:val="000F7738"/>
    <w:rsid w:val="00106A41"/>
    <w:rsid w:val="00164DEA"/>
    <w:rsid w:val="001B157F"/>
    <w:rsid w:val="00223A9C"/>
    <w:rsid w:val="002E48E9"/>
    <w:rsid w:val="003147E6"/>
    <w:rsid w:val="00364186"/>
    <w:rsid w:val="003973E4"/>
    <w:rsid w:val="003B6D31"/>
    <w:rsid w:val="00420F8C"/>
    <w:rsid w:val="004347B7"/>
    <w:rsid w:val="00437AA7"/>
    <w:rsid w:val="004E7A79"/>
    <w:rsid w:val="005444C8"/>
    <w:rsid w:val="005934A3"/>
    <w:rsid w:val="005936AD"/>
    <w:rsid w:val="005A0370"/>
    <w:rsid w:val="005A5150"/>
    <w:rsid w:val="005B4DFB"/>
    <w:rsid w:val="005C0101"/>
    <w:rsid w:val="005E63F5"/>
    <w:rsid w:val="00676F42"/>
    <w:rsid w:val="00677E2A"/>
    <w:rsid w:val="006B12C1"/>
    <w:rsid w:val="006E3944"/>
    <w:rsid w:val="00712E49"/>
    <w:rsid w:val="00735C00"/>
    <w:rsid w:val="007E0777"/>
    <w:rsid w:val="007F17F0"/>
    <w:rsid w:val="007F2FC4"/>
    <w:rsid w:val="008205ED"/>
    <w:rsid w:val="008D46BC"/>
    <w:rsid w:val="008E2D40"/>
    <w:rsid w:val="00923C8E"/>
    <w:rsid w:val="00947CE4"/>
    <w:rsid w:val="00947E37"/>
    <w:rsid w:val="00955DB1"/>
    <w:rsid w:val="009610C8"/>
    <w:rsid w:val="009E2AAD"/>
    <w:rsid w:val="00A123AA"/>
    <w:rsid w:val="00A63D45"/>
    <w:rsid w:val="00A97B95"/>
    <w:rsid w:val="00AA287E"/>
    <w:rsid w:val="00AC1D45"/>
    <w:rsid w:val="00AD3A7C"/>
    <w:rsid w:val="00AD3DA3"/>
    <w:rsid w:val="00B07BA6"/>
    <w:rsid w:val="00B23847"/>
    <w:rsid w:val="00BC3E2C"/>
    <w:rsid w:val="00C53B5B"/>
    <w:rsid w:val="00C664EC"/>
    <w:rsid w:val="00CC3391"/>
    <w:rsid w:val="00CD08F5"/>
    <w:rsid w:val="00DB49FA"/>
    <w:rsid w:val="00DD0001"/>
    <w:rsid w:val="00DF35B0"/>
    <w:rsid w:val="00E050AE"/>
    <w:rsid w:val="00E451F0"/>
    <w:rsid w:val="00E57C73"/>
    <w:rsid w:val="00EA2BE5"/>
    <w:rsid w:val="00EE1A46"/>
    <w:rsid w:val="00F04C96"/>
    <w:rsid w:val="00F06210"/>
    <w:rsid w:val="00F1152C"/>
    <w:rsid w:val="00F50E4C"/>
    <w:rsid w:val="00F56CB1"/>
    <w:rsid w:val="00FA4872"/>
    <w:rsid w:val="00FD0AB5"/>
    <w:rsid w:val="00FE2049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38"/>
  </w:style>
  <w:style w:type="paragraph" w:styleId="1">
    <w:name w:val="heading 1"/>
    <w:basedOn w:val="a"/>
    <w:next w:val="a"/>
    <w:link w:val="1Char"/>
    <w:uiPriority w:val="9"/>
    <w:qFormat/>
    <w:rsid w:val="00712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2E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2E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2E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2E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2E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2E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2E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712E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link w:val="2"/>
    <w:uiPriority w:val="9"/>
    <w:semiHidden/>
    <w:rsid w:val="00712E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link w:val="3"/>
    <w:uiPriority w:val="9"/>
    <w:semiHidden/>
    <w:rsid w:val="00712E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link w:val="4"/>
    <w:uiPriority w:val="9"/>
    <w:semiHidden/>
    <w:rsid w:val="00712E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link w:val="5"/>
    <w:uiPriority w:val="9"/>
    <w:semiHidden/>
    <w:rsid w:val="00712E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link w:val="6"/>
    <w:uiPriority w:val="9"/>
    <w:semiHidden/>
    <w:rsid w:val="00712E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link w:val="7"/>
    <w:uiPriority w:val="9"/>
    <w:semiHidden/>
    <w:rsid w:val="00712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Char">
    <w:name w:val="عنوان 9 Char"/>
    <w:link w:val="9"/>
    <w:uiPriority w:val="9"/>
    <w:semiHidden/>
    <w:rsid w:val="00712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12E49"/>
    <w:pPr>
      <w:spacing w:after="200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link w:val="Char"/>
    <w:uiPriority w:val="10"/>
    <w:qFormat/>
    <w:rsid w:val="00712E4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link w:val="a4"/>
    <w:uiPriority w:val="10"/>
    <w:rsid w:val="00712E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5">
    <w:name w:val="Strong"/>
    <w:uiPriority w:val="22"/>
    <w:qFormat/>
    <w:rsid w:val="00712E49"/>
    <w:rPr>
      <w:b/>
      <w:bCs/>
    </w:rPr>
  </w:style>
  <w:style w:type="paragraph" w:styleId="a6">
    <w:name w:val="List Paragraph"/>
    <w:basedOn w:val="a"/>
    <w:uiPriority w:val="34"/>
    <w:qFormat/>
    <w:rsid w:val="000132A9"/>
    <w:pPr>
      <w:ind w:left="720"/>
      <w:contextualSpacing/>
    </w:pPr>
  </w:style>
  <w:style w:type="table" w:styleId="a7">
    <w:name w:val="Table Grid"/>
    <w:basedOn w:val="a1"/>
    <w:uiPriority w:val="59"/>
    <w:rsid w:val="000F7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3147E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3147E6"/>
  </w:style>
  <w:style w:type="paragraph" w:styleId="a9">
    <w:name w:val="footer"/>
    <w:basedOn w:val="a"/>
    <w:link w:val="Char1"/>
    <w:uiPriority w:val="99"/>
    <w:unhideWhenUsed/>
    <w:rsid w:val="003147E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314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38"/>
  </w:style>
  <w:style w:type="paragraph" w:styleId="1">
    <w:name w:val="heading 1"/>
    <w:basedOn w:val="a"/>
    <w:next w:val="a"/>
    <w:link w:val="1Char"/>
    <w:uiPriority w:val="9"/>
    <w:qFormat/>
    <w:rsid w:val="00712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2E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2E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2E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2E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2E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2E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2E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712E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link w:val="2"/>
    <w:uiPriority w:val="9"/>
    <w:semiHidden/>
    <w:rsid w:val="00712E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link w:val="3"/>
    <w:uiPriority w:val="9"/>
    <w:semiHidden/>
    <w:rsid w:val="00712E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link w:val="4"/>
    <w:uiPriority w:val="9"/>
    <w:semiHidden/>
    <w:rsid w:val="00712E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link w:val="5"/>
    <w:uiPriority w:val="9"/>
    <w:semiHidden/>
    <w:rsid w:val="00712E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link w:val="6"/>
    <w:uiPriority w:val="9"/>
    <w:semiHidden/>
    <w:rsid w:val="00712E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link w:val="7"/>
    <w:uiPriority w:val="9"/>
    <w:semiHidden/>
    <w:rsid w:val="00712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Char">
    <w:name w:val="عنوان 9 Char"/>
    <w:link w:val="9"/>
    <w:uiPriority w:val="9"/>
    <w:semiHidden/>
    <w:rsid w:val="00712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12E49"/>
    <w:pPr>
      <w:spacing w:after="200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link w:val="Char"/>
    <w:uiPriority w:val="10"/>
    <w:qFormat/>
    <w:rsid w:val="00712E4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link w:val="a4"/>
    <w:uiPriority w:val="10"/>
    <w:rsid w:val="00712E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5">
    <w:name w:val="Strong"/>
    <w:uiPriority w:val="22"/>
    <w:qFormat/>
    <w:rsid w:val="00712E49"/>
    <w:rPr>
      <w:b/>
      <w:bCs/>
    </w:rPr>
  </w:style>
  <w:style w:type="paragraph" w:styleId="a6">
    <w:name w:val="List Paragraph"/>
    <w:basedOn w:val="a"/>
    <w:uiPriority w:val="34"/>
    <w:qFormat/>
    <w:rsid w:val="000132A9"/>
    <w:pPr>
      <w:ind w:left="720"/>
      <w:contextualSpacing/>
    </w:pPr>
  </w:style>
  <w:style w:type="table" w:styleId="a7">
    <w:name w:val="Table Grid"/>
    <w:basedOn w:val="a1"/>
    <w:uiPriority w:val="59"/>
    <w:rsid w:val="000F7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3147E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3147E6"/>
  </w:style>
  <w:style w:type="paragraph" w:styleId="a9">
    <w:name w:val="footer"/>
    <w:basedOn w:val="a"/>
    <w:link w:val="Char1"/>
    <w:uiPriority w:val="99"/>
    <w:unhideWhenUsed/>
    <w:rsid w:val="003147E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314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70E7-7E3A-459E-A820-805428DE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ITYCOMP</cp:lastModifiedBy>
  <cp:revision>2</cp:revision>
  <dcterms:created xsi:type="dcterms:W3CDTF">2025-02-02T18:15:00Z</dcterms:created>
  <dcterms:modified xsi:type="dcterms:W3CDTF">2025-02-02T18:15:00Z</dcterms:modified>
</cp:coreProperties>
</file>